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8910"/>
      </w:tblGrid>
      <w:tr w:rsidR="001A02A3" w14:paraId="216FE967" w14:textId="77777777" w:rsidTr="000F70A9">
        <w:trPr>
          <w:trHeight w:val="722"/>
        </w:trPr>
        <w:tc>
          <w:tcPr>
            <w:tcW w:w="5490" w:type="dxa"/>
          </w:tcPr>
          <w:p w14:paraId="51D501B4" w14:textId="77777777" w:rsidR="001A02A3" w:rsidRPr="00861B19" w:rsidRDefault="001A02A3" w:rsidP="007A6908">
            <w:pPr>
              <w:pStyle w:val="Header"/>
              <w:tabs>
                <w:tab w:val="clear" w:pos="4680"/>
                <w:tab w:val="clear" w:pos="9360"/>
                <w:tab w:val="left" w:pos="43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59DBF9" wp14:editId="5B58CB34">
                  <wp:extent cx="2130552" cy="457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eft_logo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5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vAlign w:val="center"/>
          </w:tcPr>
          <w:p w14:paraId="3B5DE05B" w14:textId="22B2EC99" w:rsidR="001A02A3" w:rsidRDefault="001A02A3" w:rsidP="00713ECA">
            <w:pPr>
              <w:pStyle w:val="Header"/>
              <w:tabs>
                <w:tab w:val="clear" w:pos="4680"/>
                <w:tab w:val="clear" w:pos="9360"/>
                <w:tab w:val="left" w:pos="43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RIZONA ANTIQUITIES ACT </w:t>
            </w:r>
            <w:r w:rsidR="00BB72E9">
              <w:rPr>
                <w:rFonts w:ascii="Times New Roman" w:hAnsi="Times New Roman" w:cs="Times New Roman"/>
                <w:b/>
                <w:sz w:val="28"/>
                <w:szCs w:val="28"/>
              </w:rPr>
              <w:t>PROJECT-SPECIFI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MIT</w:t>
            </w:r>
            <w:r w:rsidR="00BB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BURIAL </w:t>
            </w:r>
            <w:r w:rsidR="005A2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OVERY </w:t>
            </w:r>
            <w:r w:rsidR="00BB7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GREEMENT </w:t>
            </w:r>
            <w:r w:rsidRPr="001A02A3">
              <w:rPr>
                <w:rFonts w:ascii="Times New Roman" w:hAnsi="Times New Roman" w:cs="Times New Roman"/>
                <w:b/>
                <w:sz w:val="28"/>
                <w:szCs w:val="28"/>
              </w:rPr>
              <w:t>END-OF-YEAR SUMMARY REPORT</w:t>
            </w:r>
          </w:p>
          <w:p w14:paraId="53529271" w14:textId="77777777" w:rsidR="009B4A56" w:rsidRDefault="00C550E5" w:rsidP="009B4A56">
            <w:pPr>
              <w:pStyle w:val="Header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ee </w:t>
            </w:r>
            <w:r w:rsidR="009B4A56">
              <w:rPr>
                <w:rFonts w:ascii="Times New Roman" w:hAnsi="Times New Roman" w:cs="Times New Roman"/>
                <w:i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Instructions for</w:t>
            </w:r>
            <w:r w:rsidR="009B4A56">
              <w:rPr>
                <w:rFonts w:ascii="Times New Roman" w:hAnsi="Times New Roman" w:cs="Times New Roman"/>
                <w:i/>
              </w:rPr>
              <w:t xml:space="preserve"> Completing a Project-specific Permit and </w:t>
            </w:r>
          </w:p>
          <w:p w14:paraId="73AF26C9" w14:textId="2595818D" w:rsidR="00C550E5" w:rsidRPr="00C550E5" w:rsidRDefault="009B4A56" w:rsidP="009B4A56">
            <w:pPr>
              <w:pStyle w:val="Header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Burial </w:t>
            </w:r>
            <w:r w:rsidR="005A200C">
              <w:rPr>
                <w:rFonts w:ascii="Times New Roman" w:hAnsi="Times New Roman" w:cs="Times New Roman"/>
                <w:i/>
              </w:rPr>
              <w:t xml:space="preserve">Discovery </w:t>
            </w:r>
            <w:r>
              <w:rPr>
                <w:rFonts w:ascii="Times New Roman" w:hAnsi="Times New Roman" w:cs="Times New Roman"/>
                <w:i/>
              </w:rPr>
              <w:t xml:space="preserve">Agreement Year-end Report” </w:t>
            </w:r>
            <w:r w:rsidR="00C550E5">
              <w:rPr>
                <w:rFonts w:ascii="Times New Roman" w:hAnsi="Times New Roman" w:cs="Times New Roman"/>
                <w:i/>
              </w:rPr>
              <w:t xml:space="preserve">for </w:t>
            </w:r>
            <w:r>
              <w:rPr>
                <w:rFonts w:ascii="Times New Roman" w:hAnsi="Times New Roman" w:cs="Times New Roman"/>
                <w:i/>
              </w:rPr>
              <w:t xml:space="preserve">additional </w:t>
            </w:r>
            <w:r w:rsidR="00C550E5">
              <w:rPr>
                <w:rFonts w:ascii="Times New Roman" w:hAnsi="Times New Roman" w:cs="Times New Roman"/>
                <w:i/>
              </w:rPr>
              <w:t>details</w:t>
            </w:r>
          </w:p>
        </w:tc>
      </w:tr>
    </w:tbl>
    <w:p w14:paraId="47F30594" w14:textId="5383375C" w:rsidR="001A02A3" w:rsidRPr="001A02A3" w:rsidRDefault="001A02A3" w:rsidP="007A6908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748"/>
        <w:gridCol w:w="971"/>
        <w:gridCol w:w="1325"/>
        <w:gridCol w:w="1439"/>
        <w:gridCol w:w="270"/>
        <w:gridCol w:w="812"/>
        <w:gridCol w:w="396"/>
        <w:gridCol w:w="1369"/>
        <w:gridCol w:w="817"/>
        <w:gridCol w:w="812"/>
        <w:gridCol w:w="1405"/>
        <w:gridCol w:w="1147"/>
        <w:gridCol w:w="1647"/>
        <w:gridCol w:w="10"/>
      </w:tblGrid>
      <w:tr w:rsidR="00457462" w:rsidRPr="001A02A3" w14:paraId="537EFFE3" w14:textId="0C48E75B" w:rsidTr="00D01644">
        <w:trPr>
          <w:gridAfter w:val="1"/>
          <w:wAfter w:w="10" w:type="dxa"/>
          <w:trHeight w:val="331"/>
        </w:trPr>
        <w:tc>
          <w:tcPr>
            <w:tcW w:w="57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3108E" w14:textId="3F640D42" w:rsidR="00457462" w:rsidRPr="004E1C33" w:rsidRDefault="00457462" w:rsidP="004E1C3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C3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mail completed form to: asm_crm@email.arizona.ed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41D5" w14:textId="77777777" w:rsidR="00457462" w:rsidRPr="009411CF" w:rsidRDefault="00457462" w:rsidP="004E1C3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A75ED" w14:textId="6F5BEF16" w:rsidR="00457462" w:rsidRPr="003F1047" w:rsidRDefault="00457462" w:rsidP="00BB72E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Email subject line: </w:t>
            </w:r>
            <w:bookmarkStart w:id="0" w:name="_Hlk75437307"/>
            <w:r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AA </w:t>
            </w:r>
            <w:r w:rsidR="003F1047"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ject-</w:t>
            </w:r>
            <w:r w:rsidR="00BB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</w:t>
            </w:r>
            <w:r w:rsidR="003F1047"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cific </w:t>
            </w:r>
            <w:r w:rsidR="00BB72E9"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mit and Burial </w:t>
            </w:r>
            <w:r w:rsidR="005A20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Discovery </w:t>
            </w:r>
            <w:r w:rsidR="00BB72E9"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greement </w:t>
            </w:r>
            <w:r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nd</w:t>
            </w:r>
            <w:r w:rsidR="00BB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</w:t>
            </w:r>
            <w:r w:rsidR="00BB49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2D2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ear Report</w:t>
            </w:r>
            <w:bookmarkEnd w:id="0"/>
          </w:p>
        </w:tc>
      </w:tr>
      <w:tr w:rsidR="00D01644" w:rsidRPr="001A02A3" w14:paraId="02B9F126" w14:textId="77777777" w:rsidTr="00BF3C4D">
        <w:trPr>
          <w:gridAfter w:val="1"/>
          <w:wAfter w:w="10" w:type="dxa"/>
          <w:trHeight w:val="331"/>
        </w:trPr>
        <w:tc>
          <w:tcPr>
            <w:tcW w:w="143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4EFA3" w14:textId="6F165DA9" w:rsidR="00D01644" w:rsidRPr="00062CF0" w:rsidRDefault="00D01644" w:rsidP="00BF3C4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If you are reporting work conducted under a Burial </w:t>
            </w:r>
            <w:r w:rsidR="00062CF0"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Discovery </w:t>
            </w:r>
            <w:r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Agreement, the tribe(s) designated in the </w:t>
            </w:r>
            <w:r w:rsidR="00062CF0"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</w:t>
            </w:r>
            <w:r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greement </w:t>
            </w:r>
            <w:r w:rsidR="00062CF0"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must also be Cc-ed </w:t>
            </w:r>
            <w:r w:rsidRPr="00062CF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on this submission. </w:t>
            </w:r>
          </w:p>
        </w:tc>
      </w:tr>
      <w:tr w:rsidR="00BB72E9" w:rsidRPr="001A02A3" w14:paraId="581DF0A2" w14:textId="77777777" w:rsidTr="00062CF0">
        <w:trPr>
          <w:gridAfter w:val="1"/>
          <w:wAfter w:w="10" w:type="dxa"/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30A0BE0D" w14:textId="6BC23C29" w:rsidR="00BB72E9" w:rsidRPr="001A02A3" w:rsidRDefault="00BB72E9" w:rsidP="00BB72E9">
            <w:pPr>
              <w:spacing w:after="0"/>
              <w:rPr>
                <w:rFonts w:ascii="Times New Roman" w:hAnsi="Times New Roman" w:cs="Times New Roman"/>
              </w:rPr>
            </w:pPr>
            <w:r w:rsidRPr="001A02A3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Submitted</w:t>
            </w:r>
            <w:r w:rsidRPr="001A02A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</w:tcBorders>
            <w:vAlign w:val="center"/>
          </w:tcPr>
          <w:p w14:paraId="21A7B80A" w14:textId="77777777" w:rsidR="00BB72E9" w:rsidRPr="001A02A3" w:rsidRDefault="00BB72E9" w:rsidP="00BB72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3"/>
            <w:tcBorders>
              <w:top w:val="single" w:sz="4" w:space="0" w:color="auto"/>
            </w:tcBorders>
            <w:vAlign w:val="center"/>
          </w:tcPr>
          <w:p w14:paraId="3A4C1DC4" w14:textId="7B1B5C14" w:rsidR="00BB72E9" w:rsidRDefault="00D01644" w:rsidP="00BB72E9">
            <w:pPr>
              <w:spacing w:after="0"/>
              <w:rPr>
                <w:rFonts w:ascii="Times New Roman" w:hAnsi="Times New Roman" w:cs="Times New Roman"/>
              </w:rPr>
            </w:pPr>
            <w:r w:rsidRPr="001A02A3">
              <w:rPr>
                <w:rFonts w:ascii="Times New Roman" w:hAnsi="Times New Roman" w:cs="Times New Roman"/>
              </w:rPr>
              <w:t xml:space="preserve"> Contact E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</w:tcBorders>
            <w:vAlign w:val="center"/>
          </w:tcPr>
          <w:p w14:paraId="151EC2A5" w14:textId="5EA7B68A" w:rsidR="00BB72E9" w:rsidRPr="001A02A3" w:rsidRDefault="00BB72E9" w:rsidP="00BB72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B72E9" w:rsidRPr="001A02A3" w14:paraId="3D5BFF53" w14:textId="77777777" w:rsidTr="00062CF0">
        <w:trPr>
          <w:gridAfter w:val="1"/>
          <w:wAfter w:w="10" w:type="dxa"/>
          <w:trHeight w:val="331"/>
        </w:trPr>
        <w:tc>
          <w:tcPr>
            <w:tcW w:w="1980" w:type="dxa"/>
            <w:gridSpan w:val="2"/>
            <w:vAlign w:val="center"/>
          </w:tcPr>
          <w:p w14:paraId="4A2B7B4F" w14:textId="56538F27" w:rsidR="00BB72E9" w:rsidRPr="001A02A3" w:rsidRDefault="00BB72E9" w:rsidP="00BB72E9">
            <w:pPr>
              <w:spacing w:after="0"/>
              <w:rPr>
                <w:rFonts w:ascii="Times New Roman" w:hAnsi="Times New Roman" w:cs="Times New Roman"/>
              </w:rPr>
            </w:pPr>
            <w:r w:rsidRPr="001A02A3">
              <w:rPr>
                <w:rFonts w:ascii="Times New Roman" w:hAnsi="Times New Roman" w:cs="Times New Roman"/>
              </w:rPr>
              <w:t>Institution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7" w:type="dxa"/>
            <w:gridSpan w:val="5"/>
            <w:vAlign w:val="center"/>
          </w:tcPr>
          <w:p w14:paraId="0126695C" w14:textId="77777777" w:rsidR="00BB72E9" w:rsidRPr="001A02A3" w:rsidRDefault="00BB72E9" w:rsidP="00BB72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39A491DD" w14:textId="4DA2FE30" w:rsidR="00BB72E9" w:rsidRPr="001A02A3" w:rsidRDefault="00D01644" w:rsidP="00BB72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ontact Phone:</w:t>
            </w:r>
          </w:p>
        </w:tc>
        <w:tc>
          <w:tcPr>
            <w:tcW w:w="5011" w:type="dxa"/>
            <w:gridSpan w:val="4"/>
            <w:vAlign w:val="center"/>
          </w:tcPr>
          <w:p w14:paraId="797CA1E6" w14:textId="2DB365C2" w:rsidR="00BB72E9" w:rsidRPr="001A02A3" w:rsidRDefault="00BB72E9" w:rsidP="00BB72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2CF0" w:rsidRPr="001A02A3" w14:paraId="316ADE6A" w14:textId="77777777" w:rsidTr="00ED4E83">
        <w:trPr>
          <w:gridAfter w:val="1"/>
          <w:wAfter w:w="10" w:type="dxa"/>
          <w:trHeight w:val="331"/>
        </w:trPr>
        <w:tc>
          <w:tcPr>
            <w:tcW w:w="1980" w:type="dxa"/>
            <w:gridSpan w:val="2"/>
            <w:vAlign w:val="center"/>
          </w:tcPr>
          <w:p w14:paraId="5BE34B2C" w14:textId="77777777" w:rsidR="00062CF0" w:rsidRPr="001A02A3" w:rsidRDefault="00062CF0" w:rsidP="00BB72E9">
            <w:pPr>
              <w:spacing w:after="0"/>
              <w:rPr>
                <w:rFonts w:ascii="Times New Roman" w:hAnsi="Times New Roman" w:cs="Times New Roman"/>
              </w:rPr>
            </w:pPr>
            <w:r w:rsidRPr="001A02A3">
              <w:rPr>
                <w:rFonts w:ascii="Times New Roman" w:hAnsi="Times New Roman" w:cs="Times New Roman"/>
              </w:rPr>
              <w:t>Contact Nam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7" w:type="dxa"/>
            <w:gridSpan w:val="5"/>
            <w:vAlign w:val="center"/>
          </w:tcPr>
          <w:p w14:paraId="0A4145C8" w14:textId="19653D09" w:rsidR="00062CF0" w:rsidRPr="001A02A3" w:rsidRDefault="00062CF0" w:rsidP="00BB72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93" w:type="dxa"/>
            <w:gridSpan w:val="7"/>
            <w:vAlign w:val="center"/>
          </w:tcPr>
          <w:p w14:paraId="07B7CE1D" w14:textId="7000111D" w:rsidR="00062CF0" w:rsidRPr="001A02A3" w:rsidRDefault="00062CF0" w:rsidP="00BB72E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04567" w:rsidRPr="001A02A3" w14:paraId="7D4F59C5" w14:textId="77777777" w:rsidTr="00EB23C3">
        <w:trPr>
          <w:trHeight w:val="504"/>
        </w:trPr>
        <w:tc>
          <w:tcPr>
            <w:tcW w:w="14400" w:type="dxa"/>
            <w:gridSpan w:val="15"/>
            <w:tcBorders>
              <w:left w:val="nil"/>
              <w:right w:val="nil"/>
            </w:tcBorders>
            <w:vAlign w:val="bottom"/>
          </w:tcPr>
          <w:p w14:paraId="685E1B6F" w14:textId="21EED6A1" w:rsidR="00E04567" w:rsidRDefault="00A04516" w:rsidP="00EB23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04567">
              <w:rPr>
                <w:rFonts w:ascii="Times New Roman" w:hAnsi="Times New Roman" w:cs="Times New Roman"/>
                <w:b/>
              </w:rPr>
              <w:t>Section 1.</w:t>
            </w:r>
            <w:r>
              <w:rPr>
                <w:rFonts w:ascii="Times New Roman" w:hAnsi="Times New Roman" w:cs="Times New Roman"/>
                <w:b/>
              </w:rPr>
              <w:t xml:space="preserve"> Summary of</w:t>
            </w:r>
            <w:r w:rsidRPr="00E045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oject-</w:t>
            </w:r>
            <w:r w:rsidR="000673B7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 xml:space="preserve">pecific Permit and Burial </w:t>
            </w:r>
            <w:r w:rsidR="005A200C">
              <w:rPr>
                <w:rFonts w:ascii="Times New Roman" w:hAnsi="Times New Roman" w:cs="Times New Roman"/>
                <w:b/>
              </w:rPr>
              <w:t xml:space="preserve">Discovery </w:t>
            </w:r>
            <w:r>
              <w:rPr>
                <w:rFonts w:ascii="Times New Roman" w:hAnsi="Times New Roman" w:cs="Times New Roman"/>
                <w:b/>
              </w:rPr>
              <w:t xml:space="preserve">Agreement </w:t>
            </w:r>
            <w:r w:rsidR="005A200C">
              <w:rPr>
                <w:rFonts w:ascii="Times New Roman" w:hAnsi="Times New Roman" w:cs="Times New Roman"/>
                <w:b/>
              </w:rPr>
              <w:t xml:space="preserve">(BDA) </w:t>
            </w:r>
            <w:r>
              <w:rPr>
                <w:rFonts w:ascii="Times New Roman" w:hAnsi="Times New Roman" w:cs="Times New Roman"/>
                <w:b/>
              </w:rPr>
              <w:t>Findings</w:t>
            </w:r>
          </w:p>
        </w:tc>
      </w:tr>
      <w:tr w:rsidR="005A200C" w:rsidRPr="001A02A3" w14:paraId="61B8A13A" w14:textId="77777777" w:rsidTr="00D01644">
        <w:trPr>
          <w:trHeight w:val="331"/>
        </w:trPr>
        <w:tc>
          <w:tcPr>
            <w:tcW w:w="1232" w:type="dxa"/>
          </w:tcPr>
          <w:p w14:paraId="761F57A2" w14:textId="2BA325AE" w:rsidR="00E14F58" w:rsidRPr="00EB23C3" w:rsidRDefault="00E14F58" w:rsidP="00C61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 xml:space="preserve">Permit </w:t>
            </w:r>
            <w:r w:rsidR="004C2E54" w:rsidRPr="00EB23C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719" w:type="dxa"/>
            <w:gridSpan w:val="2"/>
          </w:tcPr>
          <w:p w14:paraId="7CDE3114" w14:textId="377842DB" w:rsidR="00E14F58" w:rsidRPr="00EB23C3" w:rsidRDefault="005A200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>BDA</w:t>
            </w:r>
            <w:r w:rsidR="00E14F58" w:rsidRPr="00EB23C3">
              <w:rPr>
                <w:rFonts w:ascii="Times New Roman" w:hAnsi="Times New Roman" w:cs="Times New Roman"/>
                <w:b/>
              </w:rPr>
              <w:t xml:space="preserve"> </w:t>
            </w:r>
            <w:r w:rsidR="004C2E54" w:rsidRPr="00EB23C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325" w:type="dxa"/>
          </w:tcPr>
          <w:p w14:paraId="71813FB8" w14:textId="118C8842" w:rsidR="00E14F58" w:rsidRPr="00EB23C3" w:rsidRDefault="00E14F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 xml:space="preserve">ASM Accession </w:t>
            </w:r>
            <w:r w:rsidR="004C2E54" w:rsidRPr="00EB23C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17" w:type="dxa"/>
            <w:gridSpan w:val="4"/>
          </w:tcPr>
          <w:p w14:paraId="06767D3E" w14:textId="769AAE50" w:rsidR="00E14F58" w:rsidRPr="00EB23C3" w:rsidRDefault="00E14F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>Project Name</w:t>
            </w:r>
          </w:p>
        </w:tc>
        <w:tc>
          <w:tcPr>
            <w:tcW w:w="1369" w:type="dxa"/>
          </w:tcPr>
          <w:p w14:paraId="0AAF6FB2" w14:textId="4AC9973B" w:rsidR="00E14F58" w:rsidRPr="00EB23C3" w:rsidRDefault="00E14F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 xml:space="preserve">Project </w:t>
            </w:r>
            <w:r w:rsidR="004C2E54" w:rsidRPr="00EB23C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629" w:type="dxa"/>
            <w:gridSpan w:val="2"/>
          </w:tcPr>
          <w:p w14:paraId="075CADAC" w14:textId="6DF9A919" w:rsidR="00E14F58" w:rsidRPr="00EB23C3" w:rsidRDefault="00B934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>Archaeological Remains</w:t>
            </w:r>
            <w:r w:rsidR="00E14F58" w:rsidRPr="00EB23C3">
              <w:rPr>
                <w:rFonts w:ascii="Times New Roman" w:hAnsi="Times New Roman" w:cs="Times New Roman"/>
                <w:b/>
              </w:rPr>
              <w:t xml:space="preserve"> Identified</w:t>
            </w:r>
          </w:p>
        </w:tc>
        <w:tc>
          <w:tcPr>
            <w:tcW w:w="1405" w:type="dxa"/>
          </w:tcPr>
          <w:p w14:paraId="097F6732" w14:textId="56487629" w:rsidR="00E14F58" w:rsidRPr="00EB23C3" w:rsidRDefault="00E14F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 xml:space="preserve">Human Remains </w:t>
            </w:r>
            <w:proofErr w:type="spellStart"/>
            <w:r w:rsidRPr="00EB23C3">
              <w:rPr>
                <w:rFonts w:ascii="Times New Roman" w:hAnsi="Times New Roman" w:cs="Times New Roman"/>
                <w:b/>
              </w:rPr>
              <w:t>Identified</w:t>
            </w:r>
            <w:r w:rsidR="00D01644" w:rsidRPr="00EB23C3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147" w:type="dxa"/>
          </w:tcPr>
          <w:p w14:paraId="777B089E" w14:textId="45ECB617" w:rsidR="004C2E54" w:rsidRPr="00EB23C3" w:rsidRDefault="004C2E5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>Project</w:t>
            </w:r>
          </w:p>
          <w:p w14:paraId="77A6961E" w14:textId="7D399C35" w:rsidR="00E14F58" w:rsidRPr="00EB23C3" w:rsidRDefault="00E14F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23C3">
              <w:rPr>
                <w:rFonts w:ascii="Times New Roman" w:hAnsi="Times New Roman" w:cs="Times New Roman"/>
                <w:b/>
              </w:rPr>
              <w:t>Status</w:t>
            </w:r>
            <w:r w:rsidR="00D01644" w:rsidRPr="00EB23C3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1657" w:type="dxa"/>
            <w:gridSpan w:val="2"/>
          </w:tcPr>
          <w:p w14:paraId="4CD9FC80" w14:textId="44191581" w:rsidR="00E14F58" w:rsidRPr="00EB23C3" w:rsidRDefault="00E14F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>Estimated Date of Completion</w:t>
            </w:r>
          </w:p>
        </w:tc>
      </w:tr>
      <w:tr w:rsidR="005A200C" w:rsidRPr="001A02A3" w14:paraId="517A1F92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475C6E7A" w14:textId="21E64075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72F6EE83" w14:textId="26839B36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030E090A" w14:textId="37F0A8AC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4C7D6560" w14:textId="4A36BBF8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01A6FC2F" w14:textId="7B215E9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1924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7E253531" w14:textId="1D5DD9F1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1379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747699C0" w14:textId="307D99B1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04F5575C" w14:textId="68ED544A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53251A98" w14:textId="1A8484F4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01B6512D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69D51E79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6E74BBAB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551A0286" w14:textId="0629036A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61DFAA64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5C98A4C1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8452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66F56590" w14:textId="5A7EA5C6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3248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6F464344" w14:textId="3191C6DC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758F6E80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1A8F2CCC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5E43860F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61513375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D137D75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4A54CE44" w14:textId="0F5077E0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3279D2E9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069CF4B6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383948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4E64A935" w14:textId="5BBC77AF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457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6BC2DD9" w14:textId="03CD70CB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7C379E44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CBF9EFF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2F639A06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65674978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6C60A489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5F7ADD2A" w14:textId="0FC0A402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07838DCC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5CE3700C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9625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1C4E6B41" w14:textId="204584F1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6807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7756FDD" w14:textId="64EC5F00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3F511D32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25D9CB93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5AC756A1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5FF1D13B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9D579DE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1B18A6EF" w14:textId="5295045E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1BC8CEA2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01ABCBFC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11570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36BD3FB0" w14:textId="68EF81E8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7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1541252C" w14:textId="0D701C77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7F3BD87B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35ECDC2C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451BB889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754636A7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C459F98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2C5345BE" w14:textId="4DB10CD1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11A7490B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59A9D541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401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63670989" w14:textId="46821D85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3872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2E5AE55" w14:textId="05F20FEB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405D9306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0DE2419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089383B7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79BCDE5D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5559167D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7AC48106" w14:textId="2CEE8460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5F96C3E8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35E67785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4249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6583F3CB" w14:textId="73F037C6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0777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122CA1B8" w14:textId="6E5EB7FA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5544C3B1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4A1451D0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791F65CE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174D4333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591721D3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6810ECE7" w14:textId="55C09B6A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6C5D3F85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505AB6D8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6580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43255B1A" w14:textId="137B31B3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0082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B24DE19" w14:textId="066E53A6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0691CE8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B86B01E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2D3C5F4F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4AACDF02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B3841F4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0E7A6803" w14:textId="67798034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08F4EC19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3712269E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751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4E604354" w14:textId="7743C756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087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5E03D5BD" w14:textId="29F9BBF6" w:rsidR="005F70E0" w:rsidRPr="0079524E" w:rsidRDefault="005F70E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542BA6E6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29AEAD55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3AAFBACB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242CDC46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680B2898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0F212DC8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06E60DFA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42B2EBC3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6515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650B7DAA" w14:textId="3320909D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635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4E0DD32" w14:textId="0358935B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419272FF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2A528471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4199D56D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2E5D3FA6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4A5F98DF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50788D7C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3BD8AC28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025159C5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90750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05ED88E0" w14:textId="435C6445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4657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04A8B699" w14:textId="4A7F91DE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5771BF0C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41BB1823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20639569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20F29CB5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672981C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4542212B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14FF54E7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2268D313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12199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2A763960" w14:textId="7AC0F57B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830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1483D791" w14:textId="57966C37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20F1984A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6F6C14B7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2CF0" w:rsidRPr="001A02A3" w14:paraId="36BA7168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287F4AC8" w14:textId="77777777" w:rsidR="00062CF0" w:rsidRPr="0079524E" w:rsidRDefault="00062CF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3664A25D" w14:textId="77777777" w:rsidR="00062CF0" w:rsidRPr="0079524E" w:rsidRDefault="00062CF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4DB59D1B" w14:textId="77777777" w:rsidR="00062CF0" w:rsidRPr="0079524E" w:rsidRDefault="00062CF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4B58EE0C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2DB12903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4137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gridSpan w:val="2"/>
                <w:vAlign w:val="center"/>
              </w:tcPr>
              <w:p w14:paraId="007F2C17" w14:textId="0BC511F8" w:rsidR="00062CF0" w:rsidRDefault="00062CF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5118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vAlign w:val="center"/>
              </w:tcPr>
              <w:p w14:paraId="29CB1339" w14:textId="5F0A1324" w:rsidR="00062CF0" w:rsidRDefault="00062CF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6EAD3345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0594C0F0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200C" w:rsidRPr="001A02A3" w14:paraId="5BBE6B71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4936927A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4D9E3FB7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4AFF30D0" w14:textId="77777777" w:rsidR="005F70E0" w:rsidRPr="0079524E" w:rsidRDefault="005F70E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3B007387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1B5CE553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3452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9" w:type="dxa"/>
                <w:gridSpan w:val="2"/>
                <w:vAlign w:val="center"/>
              </w:tcPr>
              <w:p w14:paraId="55D66E7A" w14:textId="52E997C1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04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vAlign w:val="center"/>
              </w:tcPr>
              <w:p w14:paraId="1E59298C" w14:textId="666FB93A" w:rsidR="005F70E0" w:rsidRDefault="005F70E0" w:rsidP="005F70E0">
                <w:pPr>
                  <w:spacing w:after="0"/>
                  <w:jc w:val="center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5D9B9090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3405C0B3" w14:textId="77777777" w:rsidR="005F70E0" w:rsidRPr="0079524E" w:rsidRDefault="005F70E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2CF0" w:rsidRPr="001A02A3" w14:paraId="029DB84F" w14:textId="77777777" w:rsidTr="00D01644">
        <w:trPr>
          <w:trHeight w:val="331"/>
        </w:trPr>
        <w:tc>
          <w:tcPr>
            <w:tcW w:w="1232" w:type="dxa"/>
            <w:vAlign w:val="center"/>
          </w:tcPr>
          <w:p w14:paraId="6F55CB85" w14:textId="77777777" w:rsidR="00062CF0" w:rsidRPr="0079524E" w:rsidRDefault="00062CF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496D9012" w14:textId="77777777" w:rsidR="00062CF0" w:rsidRPr="0079524E" w:rsidRDefault="00062CF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14:paraId="0B3CEBF7" w14:textId="77777777" w:rsidR="00062CF0" w:rsidRPr="0079524E" w:rsidRDefault="00062CF0" w:rsidP="005F70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  <w:gridSpan w:val="4"/>
            <w:vAlign w:val="center"/>
          </w:tcPr>
          <w:p w14:paraId="3B352C03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vAlign w:val="center"/>
          </w:tcPr>
          <w:p w14:paraId="01E63B4C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7841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9" w:type="dxa"/>
                <w:gridSpan w:val="2"/>
                <w:vAlign w:val="center"/>
              </w:tcPr>
              <w:p w14:paraId="787D7BAB" w14:textId="54FE7D57" w:rsidR="00062CF0" w:rsidRDefault="00062CF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68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05" w:type="dxa"/>
                <w:vAlign w:val="center"/>
              </w:tcPr>
              <w:p w14:paraId="00FE3DA6" w14:textId="3717FA00" w:rsidR="00062CF0" w:rsidRDefault="00062CF0" w:rsidP="005F70E0">
                <w:pP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147" w:type="dxa"/>
            <w:vAlign w:val="center"/>
          </w:tcPr>
          <w:p w14:paraId="348FAA59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0686F626" w14:textId="77777777" w:rsidR="00062CF0" w:rsidRPr="0079524E" w:rsidRDefault="00062CF0" w:rsidP="005F70E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BE1FD4B" w14:textId="77777777" w:rsidR="00EB23C3" w:rsidRDefault="00EB23C3" w:rsidP="00E04567">
      <w:pPr>
        <w:spacing w:after="0"/>
        <w:rPr>
          <w:rFonts w:ascii="Times New Roman" w:hAnsi="Times New Roman" w:cs="Times New Roman"/>
          <w:b/>
        </w:rPr>
      </w:pPr>
    </w:p>
    <w:p w14:paraId="19AF5BD3" w14:textId="347A49D5" w:rsidR="00E04567" w:rsidRPr="00E04567" w:rsidRDefault="00E04567" w:rsidP="00E04567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EB23C3" w:rsidRPr="0079524E" w14:paraId="6B0D5775" w14:textId="77777777" w:rsidTr="00EB23C3">
        <w:trPr>
          <w:trHeight w:val="331"/>
        </w:trPr>
        <w:tc>
          <w:tcPr>
            <w:tcW w:w="14400" w:type="dxa"/>
            <w:gridSpan w:val="7"/>
            <w:tcBorders>
              <w:top w:val="nil"/>
              <w:left w:val="nil"/>
              <w:right w:val="nil"/>
            </w:tcBorders>
          </w:tcPr>
          <w:p w14:paraId="76E93118" w14:textId="0E492884" w:rsidR="00EB23C3" w:rsidRDefault="00EB23C3" w:rsidP="00EB23C3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14F58">
              <w:rPr>
                <w:rFonts w:ascii="Times New Roman" w:hAnsi="Times New Roman" w:cs="Times New Roman"/>
                <w:b/>
              </w:rPr>
              <w:lastRenderedPageBreak/>
              <w:t>Section 2.</w:t>
            </w:r>
            <w:r w:rsidRPr="00E0456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ummary of Human Remains Identified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062CF0" w:rsidRPr="0079524E" w14:paraId="736EE830" w14:textId="4061032F" w:rsidTr="00062CF0">
        <w:trPr>
          <w:trHeight w:val="331"/>
        </w:trPr>
        <w:tc>
          <w:tcPr>
            <w:tcW w:w="2057" w:type="dxa"/>
          </w:tcPr>
          <w:p w14:paraId="3302B2C2" w14:textId="3898F57A" w:rsidR="0011108E" w:rsidRPr="0079524E" w:rsidRDefault="0011108E" w:rsidP="00C61FB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DA No.</w:t>
            </w:r>
          </w:p>
        </w:tc>
        <w:tc>
          <w:tcPr>
            <w:tcW w:w="2057" w:type="dxa"/>
          </w:tcPr>
          <w:p w14:paraId="37C6D8D4" w14:textId="5F0E263B" w:rsidR="0011108E" w:rsidRDefault="00D0164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d Claimant</w:t>
            </w:r>
          </w:p>
        </w:tc>
        <w:tc>
          <w:tcPr>
            <w:tcW w:w="2057" w:type="dxa"/>
          </w:tcPr>
          <w:p w14:paraId="08B5CC31" w14:textId="530447EF" w:rsidR="0011108E" w:rsidRPr="0079524E" w:rsidRDefault="001110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o. of Cremations</w:t>
            </w:r>
          </w:p>
        </w:tc>
        <w:tc>
          <w:tcPr>
            <w:tcW w:w="2057" w:type="dxa"/>
          </w:tcPr>
          <w:p w14:paraId="416720AF" w14:textId="3E774D21" w:rsidR="0011108E" w:rsidRPr="0079524E" w:rsidRDefault="001110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o. of Inhumations</w:t>
            </w:r>
          </w:p>
        </w:tc>
        <w:tc>
          <w:tcPr>
            <w:tcW w:w="2057" w:type="dxa"/>
          </w:tcPr>
          <w:p w14:paraId="6DD68501" w14:textId="09B46A82" w:rsidR="0011108E" w:rsidRDefault="001110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o. of Individuals</w:t>
            </w:r>
          </w:p>
        </w:tc>
        <w:tc>
          <w:tcPr>
            <w:tcW w:w="2057" w:type="dxa"/>
          </w:tcPr>
          <w:p w14:paraId="2C5DABD9" w14:textId="262A8EA0" w:rsidR="0011108E" w:rsidRPr="0079524E" w:rsidRDefault="001110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No. of Funerar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bjects</w:t>
            </w:r>
            <w:r w:rsidR="00D01644" w:rsidRPr="00062CF0">
              <w:rPr>
                <w:rFonts w:ascii="Times New Roman" w:hAnsi="Times New Roman" w:cs="Times New Roman"/>
                <w:b/>
                <w:vertAlign w:val="superscript"/>
              </w:rPr>
              <w:t>c</w:t>
            </w:r>
            <w:proofErr w:type="spellEnd"/>
          </w:p>
        </w:tc>
        <w:tc>
          <w:tcPr>
            <w:tcW w:w="2058" w:type="dxa"/>
          </w:tcPr>
          <w:p w14:paraId="64C3F0E6" w14:textId="3897D609" w:rsidR="0011108E" w:rsidRDefault="001110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No. </w:t>
            </w:r>
            <w:r w:rsidR="00062CF0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f Sacred Objects</w:t>
            </w:r>
          </w:p>
        </w:tc>
      </w:tr>
      <w:tr w:rsidR="00062CF0" w:rsidRPr="0079524E" w14:paraId="69011B37" w14:textId="4BFD84B1" w:rsidTr="00062CF0">
        <w:trPr>
          <w:trHeight w:val="331"/>
        </w:trPr>
        <w:tc>
          <w:tcPr>
            <w:tcW w:w="2057" w:type="dxa"/>
            <w:vAlign w:val="center"/>
          </w:tcPr>
          <w:p w14:paraId="41A79DBD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75544EC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5DF3D1A" w14:textId="6279022C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037D04E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8F680F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83F3393" w14:textId="59B968CE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57D84BAC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7AF98C00" w14:textId="1FDBE95E" w:rsidTr="00062CF0">
        <w:trPr>
          <w:trHeight w:val="331"/>
        </w:trPr>
        <w:tc>
          <w:tcPr>
            <w:tcW w:w="2057" w:type="dxa"/>
            <w:vAlign w:val="center"/>
          </w:tcPr>
          <w:p w14:paraId="011C9B01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8A04DE9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B798030" w14:textId="7D4203FF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F37A546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78BF545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4CC67BE" w14:textId="63BEBE00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5294737E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2B9725CC" w14:textId="241F9965" w:rsidTr="00062CF0">
        <w:trPr>
          <w:trHeight w:val="331"/>
        </w:trPr>
        <w:tc>
          <w:tcPr>
            <w:tcW w:w="2057" w:type="dxa"/>
            <w:vAlign w:val="center"/>
          </w:tcPr>
          <w:p w14:paraId="0C0298EB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9D8CF94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90B6B12" w14:textId="68D9E2A5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6177DA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DFC546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E3C9A5A" w14:textId="3F4D27CA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6B4C6B64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335DAD32" w14:textId="6DC0C1E7" w:rsidTr="00062CF0">
        <w:trPr>
          <w:trHeight w:val="331"/>
        </w:trPr>
        <w:tc>
          <w:tcPr>
            <w:tcW w:w="2057" w:type="dxa"/>
            <w:vAlign w:val="center"/>
          </w:tcPr>
          <w:p w14:paraId="6642AAC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F863398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CC224E0" w14:textId="5DA00900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F0D673C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6A629C3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03E5C09" w14:textId="243F2CCB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16DBAE63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2317A439" w14:textId="04BDBBFF" w:rsidTr="00062CF0">
        <w:trPr>
          <w:trHeight w:val="331"/>
        </w:trPr>
        <w:tc>
          <w:tcPr>
            <w:tcW w:w="2057" w:type="dxa"/>
            <w:vAlign w:val="center"/>
          </w:tcPr>
          <w:p w14:paraId="1AB2BD25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2811265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49377AB" w14:textId="3A762BF4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8628E72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E3C406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7FF9582" w14:textId="4F9CD24A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7DE1E9AB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6F12673E" w14:textId="5ECE42A0" w:rsidTr="00062CF0">
        <w:trPr>
          <w:trHeight w:val="331"/>
        </w:trPr>
        <w:tc>
          <w:tcPr>
            <w:tcW w:w="2057" w:type="dxa"/>
            <w:vAlign w:val="center"/>
          </w:tcPr>
          <w:p w14:paraId="6C92FBAC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DA50670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EDBEF57" w14:textId="0CAB95F8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679B9F8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467ACD1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6E01F02" w14:textId="7880130C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29DED78E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225CC3C0" w14:textId="65003DD9" w:rsidTr="00062CF0">
        <w:trPr>
          <w:trHeight w:val="331"/>
        </w:trPr>
        <w:tc>
          <w:tcPr>
            <w:tcW w:w="2057" w:type="dxa"/>
            <w:vAlign w:val="center"/>
          </w:tcPr>
          <w:p w14:paraId="6B7E8A7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021A608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01D2303" w14:textId="2EF4CB22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8D51250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E837EA6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12C7A4E" w14:textId="785DB8B2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555190D0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5ED88D08" w14:textId="352D5361" w:rsidTr="00062CF0">
        <w:trPr>
          <w:trHeight w:val="331"/>
        </w:trPr>
        <w:tc>
          <w:tcPr>
            <w:tcW w:w="2057" w:type="dxa"/>
            <w:vAlign w:val="center"/>
          </w:tcPr>
          <w:p w14:paraId="21FDF847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9AD37A4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62E8B5F" w14:textId="25EB29BE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2A58E28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AFD7041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44B7BC9" w14:textId="559E750E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26E48595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45830757" w14:textId="27E57AB3" w:rsidTr="00062CF0">
        <w:trPr>
          <w:trHeight w:val="331"/>
        </w:trPr>
        <w:tc>
          <w:tcPr>
            <w:tcW w:w="2057" w:type="dxa"/>
            <w:vAlign w:val="center"/>
          </w:tcPr>
          <w:p w14:paraId="20856BA6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74B3BE4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BBED92B" w14:textId="153C59BC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39E30F3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8C34650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6C8842A" w14:textId="27C8431C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29A0E924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7D9B1E53" w14:textId="1D1CC1D4" w:rsidTr="00062CF0">
        <w:trPr>
          <w:trHeight w:val="331"/>
        </w:trPr>
        <w:tc>
          <w:tcPr>
            <w:tcW w:w="2057" w:type="dxa"/>
            <w:vAlign w:val="center"/>
          </w:tcPr>
          <w:p w14:paraId="4CC7314D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FB275F2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954E155" w14:textId="2C457551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8557E21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A3B151B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2D48265" w14:textId="066D4D4C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73449AE2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22F54064" w14:textId="29F6CB23" w:rsidTr="00062CF0">
        <w:trPr>
          <w:trHeight w:val="331"/>
        </w:trPr>
        <w:tc>
          <w:tcPr>
            <w:tcW w:w="2057" w:type="dxa"/>
            <w:vAlign w:val="center"/>
          </w:tcPr>
          <w:p w14:paraId="563751CB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865FA7B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D4696CF" w14:textId="7C63B6BA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8147131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3EC22D2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3475784" w14:textId="37A58500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7BDBBB14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0C2516D5" w14:textId="37A4E567" w:rsidTr="00062CF0">
        <w:trPr>
          <w:trHeight w:val="331"/>
        </w:trPr>
        <w:tc>
          <w:tcPr>
            <w:tcW w:w="2057" w:type="dxa"/>
            <w:vAlign w:val="center"/>
          </w:tcPr>
          <w:p w14:paraId="0793AD83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AE6A805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EDBB690" w14:textId="1B46EC5F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DF79584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7DDA862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E2FD5AC" w14:textId="7500B99D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4C017310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CF0" w:rsidRPr="0079524E" w14:paraId="678D9538" w14:textId="6EA81410" w:rsidTr="00062CF0">
        <w:trPr>
          <w:trHeight w:val="331"/>
        </w:trPr>
        <w:tc>
          <w:tcPr>
            <w:tcW w:w="2057" w:type="dxa"/>
            <w:vAlign w:val="center"/>
          </w:tcPr>
          <w:p w14:paraId="2B410E4A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01A7351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057B3B4" w14:textId="4DC88170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F95F4E7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28B847B" w14:textId="77777777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6E12D23" w14:textId="4D918441" w:rsidR="0011108E" w:rsidRPr="0079524E" w:rsidRDefault="0011108E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41168F31" w14:textId="77777777" w:rsidR="0011108E" w:rsidRPr="0079524E" w:rsidRDefault="0011108E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3C3" w:rsidRPr="0079524E" w14:paraId="5352185D" w14:textId="77777777" w:rsidTr="00062CF0">
        <w:trPr>
          <w:trHeight w:val="331"/>
        </w:trPr>
        <w:tc>
          <w:tcPr>
            <w:tcW w:w="2057" w:type="dxa"/>
            <w:vAlign w:val="center"/>
          </w:tcPr>
          <w:p w14:paraId="748017F6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1243F6C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6A20EFE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225EA62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39D8FB6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E9F185A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2876095E" w14:textId="77777777" w:rsidR="00EB23C3" w:rsidRPr="0079524E" w:rsidRDefault="00EB23C3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23C3" w:rsidRPr="0079524E" w14:paraId="7D57A925" w14:textId="77777777" w:rsidTr="00062CF0">
        <w:trPr>
          <w:trHeight w:val="331"/>
        </w:trPr>
        <w:tc>
          <w:tcPr>
            <w:tcW w:w="2057" w:type="dxa"/>
            <w:vAlign w:val="center"/>
          </w:tcPr>
          <w:p w14:paraId="122320D6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8AF6F2E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D4935D1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CA2614C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C7BA0AA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DCF5D92" w14:textId="77777777" w:rsidR="00EB23C3" w:rsidRPr="0079524E" w:rsidRDefault="00EB23C3" w:rsidP="003F10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14:paraId="37456C47" w14:textId="77777777" w:rsidR="00EB23C3" w:rsidRPr="0079524E" w:rsidRDefault="00EB23C3" w:rsidP="00062C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35DF6D" w14:textId="1B151A00" w:rsidR="00E04567" w:rsidRDefault="00E04567" w:rsidP="00B667A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0"/>
      </w:tblGrid>
      <w:tr w:rsidR="00D01644" w:rsidRPr="00C34101" w14:paraId="16A6E082" w14:textId="77777777" w:rsidTr="00EB23C3">
        <w:trPr>
          <w:trHeight w:val="331"/>
        </w:trPr>
        <w:tc>
          <w:tcPr>
            <w:tcW w:w="14400" w:type="dxa"/>
            <w:tcBorders>
              <w:top w:val="single" w:sz="4" w:space="0" w:color="auto"/>
            </w:tcBorders>
            <w:vAlign w:val="bottom"/>
          </w:tcPr>
          <w:p w14:paraId="13B4B595" w14:textId="77777777" w:rsidR="00D01644" w:rsidRPr="00EB23C3" w:rsidRDefault="00D01644" w:rsidP="00BF3C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B23C3">
              <w:rPr>
                <w:rFonts w:ascii="Times New Roman" w:hAnsi="Times New Roman" w:cs="Times New Roman"/>
                <w:b/>
              </w:rPr>
              <w:t>Please Note:</w:t>
            </w:r>
          </w:p>
        </w:tc>
      </w:tr>
      <w:tr w:rsidR="00D01644" w:rsidRPr="00C34101" w14:paraId="17E3003C" w14:textId="77777777" w:rsidTr="00EB23C3">
        <w:trPr>
          <w:trHeight w:val="331"/>
        </w:trPr>
        <w:tc>
          <w:tcPr>
            <w:tcW w:w="14400" w:type="dxa"/>
            <w:tcBorders>
              <w:bottom w:val="single" w:sz="4" w:space="0" w:color="auto"/>
            </w:tcBorders>
            <w:vAlign w:val="bottom"/>
          </w:tcPr>
          <w:p w14:paraId="1AFFAABA" w14:textId="77777777" w:rsidR="00D01644" w:rsidRPr="00EB23C3" w:rsidRDefault="00D01644" w:rsidP="00BF3C4D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</w:rPr>
            </w:pPr>
            <w:r w:rsidRPr="00EB23C3">
              <w:rPr>
                <w:rFonts w:ascii="Times New Roman" w:hAnsi="Times New Roman" w:cs="Times New Roman"/>
              </w:rPr>
              <w:t>a. If answer is yes, please complete Section 2 of this report.</w:t>
            </w:r>
          </w:p>
          <w:p w14:paraId="5D4570B1" w14:textId="77777777" w:rsidR="00D01644" w:rsidRPr="00EB23C3" w:rsidRDefault="00D01644" w:rsidP="00BF3C4D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</w:rPr>
            </w:pPr>
            <w:r w:rsidRPr="00EB23C3">
              <w:rPr>
                <w:rFonts w:ascii="Times New Roman" w:hAnsi="Times New Roman" w:cs="Times New Roman"/>
              </w:rPr>
              <w:t xml:space="preserve">b. </w:t>
            </w:r>
            <w:bookmarkStart w:id="1" w:name="_Hlk518043064"/>
            <w:r w:rsidRPr="00EB23C3">
              <w:rPr>
                <w:rFonts w:ascii="Times New Roman" w:hAnsi="Times New Roman" w:cs="Times New Roman"/>
              </w:rPr>
              <w:t xml:space="preserve">When entering a “Status”, use one of these three options: </w:t>
            </w:r>
          </w:p>
          <w:p w14:paraId="4C012F4F" w14:textId="77777777" w:rsidR="00D01644" w:rsidRPr="00EB23C3" w:rsidRDefault="00D01644" w:rsidP="00BF3C4D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rPr>
                <w:rFonts w:cs="Times New Roman"/>
                <w:sz w:val="22"/>
                <w:szCs w:val="22"/>
              </w:rPr>
            </w:pPr>
            <w:r w:rsidRPr="00EB23C3">
              <w:rPr>
                <w:rFonts w:cs="Times New Roman"/>
                <w:sz w:val="22"/>
                <w:szCs w:val="22"/>
              </w:rPr>
              <w:t>In Progress</w:t>
            </w:r>
          </w:p>
          <w:p w14:paraId="6480D0F3" w14:textId="77777777" w:rsidR="00D01644" w:rsidRPr="00EB23C3" w:rsidRDefault="00D01644" w:rsidP="00BF3C4D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rPr>
                <w:rFonts w:cs="Times New Roman"/>
                <w:sz w:val="22"/>
                <w:szCs w:val="22"/>
              </w:rPr>
            </w:pPr>
            <w:r w:rsidRPr="00EB23C3">
              <w:rPr>
                <w:rFonts w:cs="Times New Roman"/>
                <w:sz w:val="22"/>
                <w:szCs w:val="22"/>
              </w:rPr>
              <w:t>Complete – Not Yet Curated</w:t>
            </w:r>
          </w:p>
          <w:p w14:paraId="3CDCDFA8" w14:textId="77777777" w:rsidR="00D01644" w:rsidRPr="00EB23C3" w:rsidRDefault="00D01644" w:rsidP="00BF3C4D">
            <w:pPr>
              <w:pStyle w:val="ListParagraph"/>
              <w:numPr>
                <w:ilvl w:val="0"/>
                <w:numId w:val="2"/>
              </w:numPr>
              <w:tabs>
                <w:tab w:val="left" w:pos="3060"/>
              </w:tabs>
              <w:rPr>
                <w:rFonts w:cs="Times New Roman"/>
                <w:sz w:val="22"/>
                <w:szCs w:val="22"/>
              </w:rPr>
            </w:pPr>
            <w:r w:rsidRPr="00EB23C3">
              <w:rPr>
                <w:rFonts w:cs="Times New Roman"/>
                <w:sz w:val="22"/>
                <w:szCs w:val="22"/>
              </w:rPr>
              <w:t xml:space="preserve">Complete – Curated </w:t>
            </w:r>
          </w:p>
          <w:p w14:paraId="007D00A9" w14:textId="77777777" w:rsidR="00D01644" w:rsidRPr="00EB23C3" w:rsidRDefault="00D01644" w:rsidP="00BF3C4D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</w:rPr>
            </w:pPr>
            <w:r w:rsidRPr="00EB23C3">
              <w:rPr>
                <w:rFonts w:ascii="Times New Roman" w:hAnsi="Times New Roman" w:cs="Times New Roman"/>
              </w:rPr>
              <w:t>c. To account for bulk objects, bag counts are acceptable.</w:t>
            </w:r>
          </w:p>
          <w:p w14:paraId="568EF197" w14:textId="5BCFF5B8" w:rsidR="00D01644" w:rsidRPr="00EB23C3" w:rsidRDefault="00D01644" w:rsidP="00BF3C4D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</w:rPr>
            </w:pPr>
            <w:r w:rsidRPr="00EB23C3">
              <w:rPr>
                <w:rFonts w:ascii="Times New Roman" w:hAnsi="Times New Roman" w:cs="Times New Roman"/>
              </w:rPr>
              <w:t xml:space="preserve">d. Use as many forms as necessary to fully summarize all projects conducted under </w:t>
            </w:r>
            <w:r w:rsidR="004111E5" w:rsidRPr="00EB23C3">
              <w:rPr>
                <w:rFonts w:ascii="Times New Roman" w:hAnsi="Times New Roman" w:cs="Times New Roman"/>
              </w:rPr>
              <w:t>P</w:t>
            </w:r>
            <w:r w:rsidRPr="00EB23C3">
              <w:rPr>
                <w:rFonts w:ascii="Times New Roman" w:hAnsi="Times New Roman" w:cs="Times New Roman"/>
              </w:rPr>
              <w:t xml:space="preserve">roject-specific </w:t>
            </w:r>
            <w:r w:rsidR="004111E5" w:rsidRPr="00EB23C3">
              <w:rPr>
                <w:rFonts w:ascii="Times New Roman" w:hAnsi="Times New Roman" w:cs="Times New Roman"/>
              </w:rPr>
              <w:t>P</w:t>
            </w:r>
            <w:r w:rsidRPr="00EB23C3">
              <w:rPr>
                <w:rFonts w:ascii="Times New Roman" w:hAnsi="Times New Roman" w:cs="Times New Roman"/>
              </w:rPr>
              <w:t xml:space="preserve">ermits and/or </w:t>
            </w:r>
            <w:r w:rsidR="004111E5" w:rsidRPr="00EB23C3">
              <w:rPr>
                <w:rFonts w:ascii="Times New Roman" w:hAnsi="Times New Roman" w:cs="Times New Roman"/>
              </w:rPr>
              <w:t>B</w:t>
            </w:r>
            <w:r w:rsidRPr="00EB23C3">
              <w:rPr>
                <w:rFonts w:ascii="Times New Roman" w:hAnsi="Times New Roman" w:cs="Times New Roman"/>
              </w:rPr>
              <w:t xml:space="preserve">urial </w:t>
            </w:r>
            <w:r w:rsidR="004111E5" w:rsidRPr="00EB23C3">
              <w:rPr>
                <w:rFonts w:ascii="Times New Roman" w:hAnsi="Times New Roman" w:cs="Times New Roman"/>
              </w:rPr>
              <w:t>Discovery A</w:t>
            </w:r>
            <w:r w:rsidRPr="00EB23C3">
              <w:rPr>
                <w:rFonts w:ascii="Times New Roman" w:hAnsi="Times New Roman" w:cs="Times New Roman"/>
              </w:rPr>
              <w:t>greements this year.</w:t>
            </w:r>
          </w:p>
          <w:p w14:paraId="44D70F6A" w14:textId="77777777" w:rsidR="00D01644" w:rsidRPr="00EB23C3" w:rsidRDefault="00D01644" w:rsidP="00BF3C4D">
            <w:pPr>
              <w:tabs>
                <w:tab w:val="left" w:pos="3060"/>
              </w:tabs>
              <w:spacing w:after="0"/>
              <w:rPr>
                <w:rFonts w:ascii="Times New Roman" w:hAnsi="Times New Roman" w:cs="Times New Roman"/>
              </w:rPr>
            </w:pPr>
            <w:r w:rsidRPr="00EB23C3">
              <w:rPr>
                <w:rFonts w:ascii="Times New Roman" w:hAnsi="Times New Roman" w:cs="Times New Roman"/>
              </w:rPr>
              <w:t>e. ASM staff will not process forms emailed to staff email accounts. To avoid delays, follow these instructions:</w:t>
            </w:r>
          </w:p>
          <w:p w14:paraId="0977277C" w14:textId="7C69E54B" w:rsidR="00D01644" w:rsidRPr="00EB23C3" w:rsidRDefault="00D01644" w:rsidP="00BF3C4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 w:rsidRPr="00EB23C3">
              <w:rPr>
                <w:rFonts w:cs="Times New Roman"/>
                <w:sz w:val="22"/>
                <w:szCs w:val="22"/>
              </w:rPr>
              <w:t xml:space="preserve">Email all completed Arizona Antiquities Act Project-specific Permit and Burial Discovery Agreement End-of-year Summary Report forms to: </w:t>
            </w:r>
            <w:r w:rsidRPr="00EB23C3">
              <w:rPr>
                <w:rFonts w:cs="Times New Roman"/>
                <w:b/>
                <w:sz w:val="22"/>
                <w:szCs w:val="22"/>
              </w:rPr>
              <w:t>asm_crm@email.arizona.edu</w:t>
            </w:r>
            <w:r w:rsidRPr="00EB23C3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B326895" w14:textId="1B782D52" w:rsidR="00EB23C3" w:rsidRPr="00EB23C3" w:rsidRDefault="00D01644" w:rsidP="00EB23C3">
            <w:pPr>
              <w:pStyle w:val="ListParagraph"/>
              <w:numPr>
                <w:ilvl w:val="0"/>
                <w:numId w:val="1"/>
              </w:numPr>
              <w:spacing w:after="60"/>
              <w:rPr>
                <w:rFonts w:cs="Times New Roman"/>
                <w:sz w:val="22"/>
                <w:szCs w:val="22"/>
              </w:rPr>
            </w:pPr>
            <w:r w:rsidRPr="00EB23C3">
              <w:rPr>
                <w:rFonts w:cs="Times New Roman"/>
                <w:sz w:val="22"/>
                <w:szCs w:val="22"/>
              </w:rPr>
              <w:t xml:space="preserve">Use this subject heading when submitting the completed form via email: </w:t>
            </w:r>
            <w:r w:rsidRPr="00EB23C3">
              <w:rPr>
                <w:rFonts w:cs="Times New Roman"/>
                <w:b/>
                <w:sz w:val="22"/>
                <w:szCs w:val="22"/>
              </w:rPr>
              <w:t>AAA Project-specific Permit and Burial Discovery Agreement End of Year Report</w:t>
            </w:r>
            <w:bookmarkEnd w:id="1"/>
          </w:p>
        </w:tc>
      </w:tr>
    </w:tbl>
    <w:p w14:paraId="59F80295" w14:textId="1A8803EB" w:rsidR="004111E5" w:rsidRPr="004111E5" w:rsidRDefault="004111E5" w:rsidP="00062CF0">
      <w:pPr>
        <w:tabs>
          <w:tab w:val="left" w:pos="88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111E5" w:rsidRPr="004111E5" w:rsidSect="00062CF0">
      <w:footerReference w:type="default" r:id="rId12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2BC8" w14:textId="77777777" w:rsidR="00226F4D" w:rsidRDefault="00226F4D" w:rsidP="002E53E5">
      <w:pPr>
        <w:spacing w:after="0" w:line="240" w:lineRule="auto"/>
      </w:pPr>
      <w:r>
        <w:separator/>
      </w:r>
    </w:p>
  </w:endnote>
  <w:endnote w:type="continuationSeparator" w:id="0">
    <w:p w14:paraId="1A0C2A5D" w14:textId="77777777" w:rsidR="00226F4D" w:rsidRDefault="00226F4D" w:rsidP="002E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9860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FBB1B5" w14:textId="040922F1" w:rsidR="00EB23C3" w:rsidRDefault="00EB23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CA4B1" w14:textId="2F761108" w:rsidR="002E53E5" w:rsidRPr="002E53E5" w:rsidRDefault="002E53E5" w:rsidP="002329C9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B112" w14:textId="77777777" w:rsidR="00226F4D" w:rsidRDefault="00226F4D" w:rsidP="002E53E5">
      <w:pPr>
        <w:spacing w:after="0" w:line="240" w:lineRule="auto"/>
      </w:pPr>
      <w:r>
        <w:separator/>
      </w:r>
    </w:p>
  </w:footnote>
  <w:footnote w:type="continuationSeparator" w:id="0">
    <w:p w14:paraId="29013E65" w14:textId="77777777" w:rsidR="00226F4D" w:rsidRDefault="00226F4D" w:rsidP="002E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EA1"/>
    <w:multiLevelType w:val="hybridMultilevel"/>
    <w:tmpl w:val="EE9EC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1236"/>
    <w:multiLevelType w:val="hybridMultilevel"/>
    <w:tmpl w:val="AF8A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068B"/>
    <w:multiLevelType w:val="hybridMultilevel"/>
    <w:tmpl w:val="7D8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953AC"/>
    <w:multiLevelType w:val="hybridMultilevel"/>
    <w:tmpl w:val="89C6E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660C4"/>
    <w:multiLevelType w:val="hybridMultilevel"/>
    <w:tmpl w:val="76DEB1F2"/>
    <w:lvl w:ilvl="0" w:tplc="43129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3"/>
    <w:rsid w:val="00062CF0"/>
    <w:rsid w:val="000673B7"/>
    <w:rsid w:val="0008310D"/>
    <w:rsid w:val="0008432E"/>
    <w:rsid w:val="000D4BE9"/>
    <w:rsid w:val="000F70A9"/>
    <w:rsid w:val="0011108E"/>
    <w:rsid w:val="001262BC"/>
    <w:rsid w:val="001A02A3"/>
    <w:rsid w:val="00226F4D"/>
    <w:rsid w:val="002329C9"/>
    <w:rsid w:val="002366F6"/>
    <w:rsid w:val="002A5B8B"/>
    <w:rsid w:val="002D21B7"/>
    <w:rsid w:val="002E53E5"/>
    <w:rsid w:val="002E588C"/>
    <w:rsid w:val="00335C21"/>
    <w:rsid w:val="00397171"/>
    <w:rsid w:val="003A5FF7"/>
    <w:rsid w:val="003C54C2"/>
    <w:rsid w:val="003E4D34"/>
    <w:rsid w:val="003E5F11"/>
    <w:rsid w:val="003F1047"/>
    <w:rsid w:val="0040014C"/>
    <w:rsid w:val="004111E5"/>
    <w:rsid w:val="00424400"/>
    <w:rsid w:val="00445307"/>
    <w:rsid w:val="00456DB5"/>
    <w:rsid w:val="00457462"/>
    <w:rsid w:val="00494053"/>
    <w:rsid w:val="004C2E54"/>
    <w:rsid w:val="004E1C33"/>
    <w:rsid w:val="00523E39"/>
    <w:rsid w:val="0057769D"/>
    <w:rsid w:val="005820C7"/>
    <w:rsid w:val="00582CE9"/>
    <w:rsid w:val="005A0C6A"/>
    <w:rsid w:val="005A200C"/>
    <w:rsid w:val="005D4042"/>
    <w:rsid w:val="005F70E0"/>
    <w:rsid w:val="00654B6B"/>
    <w:rsid w:val="00663CA7"/>
    <w:rsid w:val="006872E6"/>
    <w:rsid w:val="00713ECA"/>
    <w:rsid w:val="007268B3"/>
    <w:rsid w:val="00751813"/>
    <w:rsid w:val="0079524E"/>
    <w:rsid w:val="007A6908"/>
    <w:rsid w:val="007B42DF"/>
    <w:rsid w:val="007D6DAD"/>
    <w:rsid w:val="008041E7"/>
    <w:rsid w:val="008E6D0F"/>
    <w:rsid w:val="009411CF"/>
    <w:rsid w:val="009A0F7F"/>
    <w:rsid w:val="009B4A56"/>
    <w:rsid w:val="009D50B4"/>
    <w:rsid w:val="009E557B"/>
    <w:rsid w:val="009F25B0"/>
    <w:rsid w:val="00A04516"/>
    <w:rsid w:val="00A3766E"/>
    <w:rsid w:val="00A959FA"/>
    <w:rsid w:val="00B40EA6"/>
    <w:rsid w:val="00B667AA"/>
    <w:rsid w:val="00B93481"/>
    <w:rsid w:val="00BB49E7"/>
    <w:rsid w:val="00BB72E9"/>
    <w:rsid w:val="00BF0977"/>
    <w:rsid w:val="00C344F7"/>
    <w:rsid w:val="00C359EC"/>
    <w:rsid w:val="00C35EE7"/>
    <w:rsid w:val="00C50857"/>
    <w:rsid w:val="00C550E5"/>
    <w:rsid w:val="00C61FB3"/>
    <w:rsid w:val="00CA6ED1"/>
    <w:rsid w:val="00CD0FB8"/>
    <w:rsid w:val="00D01644"/>
    <w:rsid w:val="00D570C7"/>
    <w:rsid w:val="00DC2119"/>
    <w:rsid w:val="00DF418D"/>
    <w:rsid w:val="00E04567"/>
    <w:rsid w:val="00E14F58"/>
    <w:rsid w:val="00E25412"/>
    <w:rsid w:val="00E30E2A"/>
    <w:rsid w:val="00E35577"/>
    <w:rsid w:val="00EB23C3"/>
    <w:rsid w:val="00EC2165"/>
    <w:rsid w:val="00EC3323"/>
    <w:rsid w:val="00EC7F63"/>
    <w:rsid w:val="00EE7A86"/>
    <w:rsid w:val="00F051AB"/>
    <w:rsid w:val="00F10E5E"/>
    <w:rsid w:val="00F8411C"/>
    <w:rsid w:val="00F914D1"/>
    <w:rsid w:val="00F917B8"/>
    <w:rsid w:val="00FB2093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7DC6"/>
  <w15:chartTrackingRefBased/>
  <w15:docId w15:val="{5030AC88-0EB4-4947-A884-EF8E16F7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2A3"/>
  </w:style>
  <w:style w:type="table" w:styleId="TableGrid">
    <w:name w:val="Table Grid"/>
    <w:basedOn w:val="TableNormal"/>
    <w:uiPriority w:val="59"/>
    <w:rsid w:val="001A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uiPriority w:val="99"/>
    <w:rsid w:val="001A0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E5"/>
  </w:style>
  <w:style w:type="paragraph" w:styleId="ListParagraph">
    <w:name w:val="List Paragraph"/>
    <w:basedOn w:val="Normal"/>
    <w:uiPriority w:val="34"/>
    <w:qFormat/>
    <w:rsid w:val="00457462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E3B64930052439F356FDAFC6693FE" ma:contentTypeVersion="15" ma:contentTypeDescription="Create a new document." ma:contentTypeScope="" ma:versionID="665c22b2281513aecc90ffaa74485df3">
  <xsd:schema xmlns:xsd="http://www.w3.org/2001/XMLSchema" xmlns:xs="http://www.w3.org/2001/XMLSchema" xmlns:p="http://schemas.microsoft.com/office/2006/metadata/properties" xmlns:ns1="http://schemas.microsoft.com/sharepoint/v3" xmlns:ns3="a4a1131a-585c-4822-a6ee-5658b632d6e1" xmlns:ns4="b559bdfe-44a0-4799-975c-a74d74ca53b4" targetNamespace="http://schemas.microsoft.com/office/2006/metadata/properties" ma:root="true" ma:fieldsID="e855ff502cd0c8960e0bcdd49dc4fd79" ns1:_="" ns3:_="" ns4:_="">
    <xsd:import namespace="http://schemas.microsoft.com/sharepoint/v3"/>
    <xsd:import namespace="a4a1131a-585c-4822-a6ee-5658b632d6e1"/>
    <xsd:import namespace="b559bdfe-44a0-4799-975c-a74d74ca5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1131a-585c-4822-a6ee-5658b632d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9bdfe-44a0-4799-975c-a74d74ca53b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95C1E3-33A7-46F3-8F12-41F28EA4E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7B88D-F431-4AE8-A8E4-B3C50DCF3E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C445E4-99C9-424A-B67E-583DB6006785}">
  <ds:schemaRefs>
    <ds:schemaRef ds:uri="http://schemas.microsoft.com/sharepoint/v3"/>
    <ds:schemaRef ds:uri="http://purl.org/dc/elements/1.1/"/>
    <ds:schemaRef ds:uri="http://schemas.microsoft.com/office/infopath/2007/PartnerControls"/>
    <ds:schemaRef ds:uri="b559bdfe-44a0-4799-975c-a74d74ca53b4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4a1131a-585c-4822-a6ee-5658b632d6e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73E7A9-9541-4C03-9E1D-AEE4BEED6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a1131a-585c-4822-a6ee-5658b632d6e1"/>
    <ds:schemaRef ds:uri="b559bdfe-44a0-4799-975c-a74d74ca5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4</Words>
  <Characters>1963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Twilling</dc:creator>
  <cp:keywords/>
  <dc:description/>
  <cp:lastModifiedBy>Cristin Lucas</cp:lastModifiedBy>
  <cp:revision>8</cp:revision>
  <cp:lastPrinted>2019-11-15T20:57:00Z</cp:lastPrinted>
  <dcterms:created xsi:type="dcterms:W3CDTF">2020-09-10T22:15:00Z</dcterms:created>
  <dcterms:modified xsi:type="dcterms:W3CDTF">2021-06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E3B64930052439F356FDAFC6693FE</vt:lpwstr>
  </property>
</Properties>
</file>